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D0BEC" w14:textId="5F29FFF5" w:rsidR="006C1945" w:rsidRDefault="007611C6" w:rsidP="009260D0">
      <w:pPr>
        <w:pStyle w:val="BodyText"/>
        <w:jc w:val="center"/>
        <w:rPr>
          <w:i/>
          <w:sz w:val="32"/>
          <w:u w:val="single"/>
        </w:rPr>
      </w:pPr>
      <w:r w:rsidRPr="007C0D79">
        <w:rPr>
          <w:i/>
          <w:sz w:val="32"/>
          <w:u w:val="single"/>
        </w:rPr>
        <w:t>20</w:t>
      </w:r>
      <w:r w:rsidR="00B4537A">
        <w:rPr>
          <w:i/>
          <w:sz w:val="32"/>
          <w:u w:val="single"/>
        </w:rPr>
        <w:t>2</w:t>
      </w:r>
      <w:r w:rsidR="00EF0AF8">
        <w:rPr>
          <w:i/>
          <w:sz w:val="32"/>
          <w:u w:val="single"/>
        </w:rPr>
        <w:t>3</w:t>
      </w:r>
      <w:r w:rsidR="00D84F7F" w:rsidRPr="007C0D79">
        <w:rPr>
          <w:i/>
          <w:sz w:val="32"/>
          <w:u w:val="single"/>
        </w:rPr>
        <w:t xml:space="preserve"> </w:t>
      </w:r>
      <w:r w:rsidR="006C1945" w:rsidRPr="007C0D79">
        <w:rPr>
          <w:i/>
          <w:sz w:val="32"/>
          <w:u w:val="single"/>
        </w:rPr>
        <w:t>TROY FAIR VENDOR/CONCESSIONS RULES</w:t>
      </w:r>
      <w:r w:rsidR="00D046AE">
        <w:rPr>
          <w:i/>
          <w:sz w:val="32"/>
          <w:u w:val="single"/>
        </w:rPr>
        <w:t>/REGULATIONS</w:t>
      </w:r>
    </w:p>
    <w:p w14:paraId="694D5496" w14:textId="58CA5C78" w:rsidR="00813D5F" w:rsidRPr="00813D5F" w:rsidRDefault="00813D5F" w:rsidP="009260D0">
      <w:pPr>
        <w:pStyle w:val="BodyText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By signing your contract, you are verifying you have read this page.</w:t>
      </w:r>
    </w:p>
    <w:p w14:paraId="17040A38" w14:textId="77777777" w:rsidR="006C1945" w:rsidRDefault="006C1945"/>
    <w:p w14:paraId="1626C677" w14:textId="3FE58F79" w:rsidR="00792A6E" w:rsidRDefault="006C1945" w:rsidP="00D4298C">
      <w:pPr>
        <w:pStyle w:val="BodyText2"/>
        <w:rPr>
          <w:sz w:val="24"/>
        </w:rPr>
      </w:pPr>
      <w:r>
        <w:rPr>
          <w:sz w:val="24"/>
        </w:rPr>
        <w:t xml:space="preserve">Set up times for </w:t>
      </w:r>
      <w:r w:rsidR="004538A2">
        <w:rPr>
          <w:sz w:val="24"/>
        </w:rPr>
        <w:t>all concessions</w:t>
      </w:r>
      <w:r w:rsidR="009D5DF4">
        <w:rPr>
          <w:sz w:val="24"/>
        </w:rPr>
        <w:t xml:space="preserve"> will b</w:t>
      </w:r>
      <w:r w:rsidR="00792A6E">
        <w:rPr>
          <w:sz w:val="24"/>
        </w:rPr>
        <w:t>e Friday,</w:t>
      </w:r>
      <w:r>
        <w:rPr>
          <w:sz w:val="24"/>
        </w:rPr>
        <w:t xml:space="preserve"> Saturday &amp; Sun</w:t>
      </w:r>
      <w:r w:rsidR="009D5DF4">
        <w:rPr>
          <w:sz w:val="24"/>
        </w:rPr>
        <w:t xml:space="preserve">day before the fair.  </w:t>
      </w:r>
      <w:r w:rsidR="009D5DF4" w:rsidRPr="00FD3CF9">
        <w:rPr>
          <w:b/>
          <w:sz w:val="24"/>
        </w:rPr>
        <w:t>Please register at</w:t>
      </w:r>
      <w:r w:rsidRPr="00FD3CF9">
        <w:rPr>
          <w:b/>
          <w:sz w:val="24"/>
        </w:rPr>
        <w:t xml:space="preserve"> the Office prior to set up to verify location and pay contract in full.</w:t>
      </w:r>
      <w:r w:rsidR="00DE5508">
        <w:rPr>
          <w:b/>
          <w:sz w:val="24"/>
        </w:rPr>
        <w:t xml:space="preserve"> </w:t>
      </w:r>
      <w:r w:rsidR="004538A2">
        <w:rPr>
          <w:sz w:val="24"/>
        </w:rPr>
        <w:t>Earlier set up (with approval)</w:t>
      </w:r>
      <w:r w:rsidR="00FD3CF9">
        <w:rPr>
          <w:sz w:val="24"/>
        </w:rPr>
        <w:t xml:space="preserve"> </w:t>
      </w:r>
      <w:r w:rsidR="00792A6E">
        <w:rPr>
          <w:sz w:val="24"/>
        </w:rPr>
        <w:t xml:space="preserve">will require a </w:t>
      </w:r>
      <w:r w:rsidR="00DE5508">
        <w:rPr>
          <w:sz w:val="24"/>
        </w:rPr>
        <w:t xml:space="preserve">daily </w:t>
      </w:r>
      <w:r w:rsidR="00792A6E">
        <w:rPr>
          <w:sz w:val="24"/>
        </w:rPr>
        <w:t>electric</w:t>
      </w:r>
      <w:r w:rsidR="004538A2">
        <w:rPr>
          <w:sz w:val="24"/>
        </w:rPr>
        <w:t xml:space="preserve">al charge if electric is hooked </w:t>
      </w:r>
      <w:r w:rsidR="00792A6E">
        <w:rPr>
          <w:sz w:val="24"/>
        </w:rPr>
        <w:t>up.</w:t>
      </w:r>
    </w:p>
    <w:p w14:paraId="68987F19" w14:textId="77777777" w:rsidR="006C1945" w:rsidRDefault="006C1945">
      <w:pPr>
        <w:rPr>
          <w:sz w:val="24"/>
        </w:rPr>
      </w:pPr>
    </w:p>
    <w:p w14:paraId="3D50C0F1" w14:textId="1498CCB7" w:rsidR="00314F25" w:rsidRDefault="006C1945">
      <w:pPr>
        <w:pStyle w:val="BodyText3"/>
        <w:rPr>
          <w:b/>
        </w:rPr>
      </w:pPr>
      <w:r w:rsidRPr="004538A2">
        <w:rPr>
          <w:b/>
        </w:rPr>
        <w:t>Hours</w:t>
      </w:r>
      <w:r w:rsidR="00B424E7">
        <w:rPr>
          <w:b/>
        </w:rPr>
        <w:t xml:space="preserve"> </w:t>
      </w:r>
      <w:r w:rsidR="00813D5F">
        <w:rPr>
          <w:b/>
        </w:rPr>
        <w:t>required</w:t>
      </w:r>
      <w:r w:rsidRPr="004538A2">
        <w:rPr>
          <w:b/>
        </w:rPr>
        <w:t xml:space="preserve"> for concessions </w:t>
      </w:r>
      <w:r w:rsidR="004538A2" w:rsidRPr="004538A2">
        <w:rPr>
          <w:b/>
        </w:rPr>
        <w:t>are</w:t>
      </w:r>
      <w:r w:rsidRPr="004538A2">
        <w:rPr>
          <w:b/>
        </w:rPr>
        <w:t xml:space="preserve"> </w:t>
      </w:r>
      <w:r w:rsidRPr="00D046AE">
        <w:rPr>
          <w:b/>
          <w:u w:val="single"/>
        </w:rPr>
        <w:t>1</w:t>
      </w:r>
      <w:r w:rsidR="00511236" w:rsidRPr="00D046AE">
        <w:rPr>
          <w:b/>
          <w:u w:val="single"/>
        </w:rPr>
        <w:t>0</w:t>
      </w:r>
      <w:r w:rsidR="00CD0A12" w:rsidRPr="00D046AE">
        <w:rPr>
          <w:b/>
          <w:u w:val="single"/>
        </w:rPr>
        <w:t>:00</w:t>
      </w:r>
      <w:r w:rsidRPr="00D046AE">
        <w:rPr>
          <w:b/>
          <w:u w:val="single"/>
        </w:rPr>
        <w:t xml:space="preserve"> AM to 1</w:t>
      </w:r>
      <w:r w:rsidR="00511236" w:rsidRPr="00D046AE">
        <w:rPr>
          <w:b/>
          <w:u w:val="single"/>
        </w:rPr>
        <w:t>0</w:t>
      </w:r>
      <w:r w:rsidRPr="00D046AE">
        <w:rPr>
          <w:b/>
          <w:u w:val="single"/>
        </w:rPr>
        <w:t>:</w:t>
      </w:r>
      <w:r w:rsidR="00511236" w:rsidRPr="00D046AE">
        <w:rPr>
          <w:b/>
          <w:u w:val="single"/>
        </w:rPr>
        <w:t>3</w:t>
      </w:r>
      <w:r w:rsidRPr="00D046AE">
        <w:rPr>
          <w:b/>
          <w:u w:val="single"/>
        </w:rPr>
        <w:t>0 PM</w:t>
      </w:r>
      <w:r w:rsidR="00D046AE" w:rsidRPr="00D046AE">
        <w:rPr>
          <w:b/>
          <w:u w:val="single"/>
        </w:rPr>
        <w:t>, Friday and Saturday 10:00 A.M.-11:00 P.M.</w:t>
      </w:r>
      <w:r>
        <w:t xml:space="preserve">  You are welcome to open earlier </w:t>
      </w:r>
      <w:r w:rsidR="008762C0">
        <w:t>and stay open later if you wish but please follow the required hours.</w:t>
      </w:r>
      <w:r w:rsidR="00FA0A03">
        <w:t xml:space="preserve"> </w:t>
      </w:r>
      <w:r w:rsidR="00FA0A03" w:rsidRPr="00FA0A03">
        <w:rPr>
          <w:b/>
        </w:rPr>
        <w:t>VENDORS NOT OPENED THE REQUIRED HOURS MAY NO</w:t>
      </w:r>
      <w:r w:rsidR="00FA0A03">
        <w:rPr>
          <w:b/>
        </w:rPr>
        <w:t xml:space="preserve">T BE INVITED </w:t>
      </w:r>
      <w:r w:rsidR="004F1BFD">
        <w:rPr>
          <w:b/>
        </w:rPr>
        <w:t>BACK!</w:t>
      </w:r>
    </w:p>
    <w:p w14:paraId="5E06B5BD" w14:textId="77777777" w:rsidR="006C1945" w:rsidRDefault="006C1945">
      <w:pPr>
        <w:rPr>
          <w:sz w:val="24"/>
        </w:rPr>
      </w:pPr>
    </w:p>
    <w:p w14:paraId="42770BD8" w14:textId="5E4303DE" w:rsidR="006C1945" w:rsidRDefault="006C1945">
      <w:pPr>
        <w:pStyle w:val="BodyText2"/>
        <w:rPr>
          <w:sz w:val="24"/>
        </w:rPr>
      </w:pPr>
      <w:r>
        <w:rPr>
          <w:sz w:val="24"/>
        </w:rPr>
        <w:t>Liability Insurance is required with a</w:t>
      </w:r>
      <w:r w:rsidR="009321CA">
        <w:rPr>
          <w:sz w:val="24"/>
        </w:rPr>
        <w:t xml:space="preserve"> requested liability amount of </w:t>
      </w:r>
      <w:r w:rsidR="00FD3CF9">
        <w:rPr>
          <w:sz w:val="24"/>
        </w:rPr>
        <w:t xml:space="preserve">general </w:t>
      </w:r>
      <w:r w:rsidR="00822CC8">
        <w:rPr>
          <w:sz w:val="24"/>
        </w:rPr>
        <w:t>liability</w:t>
      </w:r>
      <w:r w:rsidR="00FD3CF9">
        <w:rPr>
          <w:sz w:val="24"/>
        </w:rPr>
        <w:t xml:space="preserve"> of </w:t>
      </w:r>
      <w:r w:rsidR="009321CA">
        <w:rPr>
          <w:sz w:val="24"/>
        </w:rPr>
        <w:t xml:space="preserve">1 million </w:t>
      </w:r>
      <w:r>
        <w:rPr>
          <w:sz w:val="24"/>
        </w:rPr>
        <w:t>or more</w:t>
      </w:r>
      <w:r w:rsidR="00FD3CF9">
        <w:rPr>
          <w:sz w:val="24"/>
        </w:rPr>
        <w:t xml:space="preserve"> and 2 million aggregate. </w:t>
      </w:r>
      <w:r>
        <w:rPr>
          <w:sz w:val="24"/>
        </w:rPr>
        <w:t xml:space="preserve">  </w:t>
      </w:r>
      <w:r w:rsidRPr="00CD0A12">
        <w:rPr>
          <w:sz w:val="24"/>
          <w:u w:val="single"/>
        </w:rPr>
        <w:t xml:space="preserve">A copy of the Insurance Policy with The </w:t>
      </w:r>
      <w:r w:rsidRPr="00CD0A12">
        <w:rPr>
          <w:b/>
          <w:sz w:val="24"/>
          <w:u w:val="single"/>
        </w:rPr>
        <w:t xml:space="preserve">Troy Fair </w:t>
      </w:r>
      <w:r w:rsidR="007C0D79" w:rsidRPr="00CD0A12">
        <w:rPr>
          <w:b/>
          <w:sz w:val="24"/>
          <w:u w:val="single"/>
        </w:rPr>
        <w:t xml:space="preserve">436 Gate 1 Ln. </w:t>
      </w:r>
      <w:r w:rsidR="004538A2" w:rsidRPr="00CD0A12">
        <w:rPr>
          <w:b/>
          <w:sz w:val="24"/>
          <w:u w:val="single"/>
        </w:rPr>
        <w:t xml:space="preserve"> Troy</w:t>
      </w:r>
      <w:r w:rsidR="007C0D79" w:rsidRPr="00CD0A12">
        <w:rPr>
          <w:b/>
          <w:sz w:val="24"/>
          <w:u w:val="single"/>
        </w:rPr>
        <w:t>,</w:t>
      </w:r>
      <w:r w:rsidR="004538A2" w:rsidRPr="00CD0A12">
        <w:rPr>
          <w:b/>
          <w:sz w:val="24"/>
          <w:u w:val="single"/>
        </w:rPr>
        <w:t xml:space="preserve"> PA 16947</w:t>
      </w:r>
      <w:r w:rsidR="00FD3CF9" w:rsidRPr="00CD0A12">
        <w:rPr>
          <w:b/>
          <w:sz w:val="24"/>
          <w:u w:val="single"/>
        </w:rPr>
        <w:t>,</w:t>
      </w:r>
      <w:r w:rsidR="00CD0A12" w:rsidRPr="00CD0A12">
        <w:rPr>
          <w:b/>
          <w:sz w:val="24"/>
          <w:u w:val="single"/>
        </w:rPr>
        <w:t xml:space="preserve"> </w:t>
      </w:r>
      <w:r w:rsidRPr="00CD0A12">
        <w:rPr>
          <w:b/>
          <w:sz w:val="24"/>
          <w:u w:val="single"/>
        </w:rPr>
        <w:t>listed as additional insured</w:t>
      </w:r>
      <w:r w:rsidR="00792A6E" w:rsidRPr="00CD0A12">
        <w:rPr>
          <w:sz w:val="24"/>
          <w:u w:val="single"/>
        </w:rPr>
        <w:t xml:space="preserve"> must be</w:t>
      </w:r>
      <w:r w:rsidRPr="00CD0A12">
        <w:rPr>
          <w:sz w:val="24"/>
          <w:u w:val="single"/>
        </w:rPr>
        <w:t xml:space="preserve"> at the office</w:t>
      </w:r>
      <w:r w:rsidR="008762C0" w:rsidRPr="00CD0A12">
        <w:rPr>
          <w:sz w:val="24"/>
          <w:u w:val="single"/>
        </w:rPr>
        <w:t xml:space="preserve"> </w:t>
      </w:r>
      <w:r w:rsidR="00533406" w:rsidRPr="00CD0A12">
        <w:rPr>
          <w:sz w:val="24"/>
          <w:u w:val="single"/>
        </w:rPr>
        <w:t xml:space="preserve">By </w:t>
      </w:r>
      <w:r w:rsidR="00533406" w:rsidRPr="00CD0A12">
        <w:rPr>
          <w:b/>
          <w:sz w:val="24"/>
          <w:u w:val="single"/>
        </w:rPr>
        <w:t>JULY 1</w:t>
      </w:r>
      <w:r w:rsidR="00CD0A12" w:rsidRPr="00CD0A12">
        <w:rPr>
          <w:b/>
          <w:sz w:val="24"/>
          <w:u w:val="single"/>
          <w:vertAlign w:val="superscript"/>
        </w:rPr>
        <w:t>st</w:t>
      </w:r>
      <w:r w:rsidR="00CD0A12" w:rsidRPr="00CD0A12">
        <w:rPr>
          <w:b/>
          <w:sz w:val="24"/>
          <w:u w:val="single"/>
        </w:rPr>
        <w:t>.</w:t>
      </w:r>
      <w:r w:rsidR="00533406" w:rsidRPr="00CD0A12">
        <w:rPr>
          <w:sz w:val="24"/>
          <w:u w:val="single"/>
        </w:rPr>
        <w:t xml:space="preserve"> </w:t>
      </w:r>
      <w:r w:rsidR="00533406" w:rsidRPr="00CD0A12">
        <w:rPr>
          <w:b/>
          <w:bCs/>
          <w:sz w:val="24"/>
          <w:u w:val="single"/>
        </w:rPr>
        <w:t>Set up will not be allowed until Insurance is received.</w:t>
      </w:r>
      <w:r w:rsidR="00D046AE">
        <w:rPr>
          <w:b/>
          <w:bCs/>
          <w:sz w:val="24"/>
          <w:u w:val="single"/>
        </w:rPr>
        <w:t xml:space="preserve"> The Fair will not sell insurance this year.  Please visit </w:t>
      </w:r>
      <w:r w:rsidR="00D046AE" w:rsidRPr="00D046AE">
        <w:rPr>
          <w:b/>
          <w:bCs/>
          <w:color w:val="4F81BD" w:themeColor="accent1"/>
          <w:sz w:val="24"/>
          <w:u w:val="single"/>
        </w:rPr>
        <w:t xml:space="preserve">actinsurance.com </w:t>
      </w:r>
      <w:r w:rsidR="00D046AE">
        <w:rPr>
          <w:b/>
          <w:bCs/>
          <w:sz w:val="24"/>
          <w:u w:val="single"/>
        </w:rPr>
        <w:t>for insurance options for vendors.</w:t>
      </w:r>
    </w:p>
    <w:p w14:paraId="6C0E44CB" w14:textId="77777777" w:rsidR="008762C0" w:rsidRDefault="008762C0">
      <w:pPr>
        <w:pStyle w:val="BodyText2"/>
        <w:rPr>
          <w:sz w:val="24"/>
        </w:rPr>
      </w:pPr>
    </w:p>
    <w:p w14:paraId="7A720C17" w14:textId="798A2330" w:rsidR="008762C0" w:rsidRDefault="00792A6E">
      <w:pPr>
        <w:pStyle w:val="BodyText2"/>
        <w:rPr>
          <w:sz w:val="24"/>
        </w:rPr>
      </w:pPr>
      <w:r>
        <w:rPr>
          <w:sz w:val="24"/>
        </w:rPr>
        <w:t xml:space="preserve">Your </w:t>
      </w:r>
      <w:r w:rsidR="008762C0">
        <w:rPr>
          <w:sz w:val="24"/>
        </w:rPr>
        <w:t>Sales tax number</w:t>
      </w:r>
      <w:r>
        <w:rPr>
          <w:sz w:val="24"/>
        </w:rPr>
        <w:t xml:space="preserve"> is required on all contract</w:t>
      </w:r>
      <w:r w:rsidR="00CD0A12">
        <w:rPr>
          <w:sz w:val="24"/>
        </w:rPr>
        <w:t xml:space="preserve"> as</w:t>
      </w:r>
      <w:r w:rsidR="008762C0">
        <w:rPr>
          <w:sz w:val="24"/>
        </w:rPr>
        <w:t xml:space="preserve"> </w:t>
      </w:r>
      <w:r w:rsidR="00CD0A12">
        <w:rPr>
          <w:sz w:val="24"/>
        </w:rPr>
        <w:t>we</w:t>
      </w:r>
      <w:r w:rsidR="008762C0">
        <w:rPr>
          <w:sz w:val="24"/>
        </w:rPr>
        <w:t xml:space="preserve"> are required by the </w:t>
      </w:r>
      <w:r>
        <w:rPr>
          <w:sz w:val="24"/>
        </w:rPr>
        <w:t xml:space="preserve">state to have your number </w:t>
      </w:r>
      <w:r w:rsidR="008762C0">
        <w:rPr>
          <w:sz w:val="24"/>
        </w:rPr>
        <w:t>on file.</w:t>
      </w:r>
    </w:p>
    <w:p w14:paraId="0446C160" w14:textId="77777777" w:rsidR="006C1945" w:rsidRDefault="006C1945">
      <w:pPr>
        <w:rPr>
          <w:sz w:val="24"/>
        </w:rPr>
      </w:pPr>
    </w:p>
    <w:p w14:paraId="29752C76" w14:textId="16554AFB" w:rsidR="006C1945" w:rsidRDefault="006C1945">
      <w:pPr>
        <w:rPr>
          <w:sz w:val="24"/>
          <w:u w:val="single"/>
        </w:rPr>
      </w:pPr>
      <w:r>
        <w:rPr>
          <w:sz w:val="24"/>
        </w:rPr>
        <w:t xml:space="preserve">Please keep Concessions neat and presentable, they will be subject to inspection at our discretion </w:t>
      </w:r>
      <w:r>
        <w:rPr>
          <w:sz w:val="24"/>
          <w:u w:val="single"/>
        </w:rPr>
        <w:t>NO BLUE OR ORANGE TARPS ARE ALLOWED</w:t>
      </w:r>
      <w:r w:rsidR="00D348A8" w:rsidRPr="00D348A8">
        <w:rPr>
          <w:sz w:val="24"/>
        </w:rPr>
        <w:t xml:space="preserve">. </w:t>
      </w:r>
      <w:r w:rsidR="004B66FC" w:rsidRPr="00D348A8">
        <w:rPr>
          <w:sz w:val="24"/>
        </w:rPr>
        <w:t xml:space="preserve">Tents are </w:t>
      </w:r>
      <w:r w:rsidR="00D348A8">
        <w:rPr>
          <w:sz w:val="24"/>
        </w:rPr>
        <w:t>permitted.</w:t>
      </w:r>
    </w:p>
    <w:p w14:paraId="0F376145" w14:textId="77777777" w:rsidR="006C1945" w:rsidRDefault="006C1945">
      <w:pPr>
        <w:rPr>
          <w:sz w:val="24"/>
          <w:u w:val="single"/>
        </w:rPr>
      </w:pPr>
    </w:p>
    <w:p w14:paraId="5A9B4298" w14:textId="651BE102" w:rsidR="006C1945" w:rsidRDefault="006C1945">
      <w:pPr>
        <w:pStyle w:val="BodyText2"/>
        <w:rPr>
          <w:sz w:val="24"/>
        </w:rPr>
      </w:pPr>
      <w:r>
        <w:rPr>
          <w:sz w:val="24"/>
        </w:rPr>
        <w:t>All trailers and living quarter</w:t>
      </w:r>
      <w:r w:rsidR="002A648E">
        <w:rPr>
          <w:sz w:val="24"/>
        </w:rPr>
        <w:t>s</w:t>
      </w:r>
      <w:r>
        <w:rPr>
          <w:sz w:val="24"/>
        </w:rPr>
        <w:t xml:space="preserve"> must be parked in the designated area to prevent congestion.  We offer a camping facility with water and electric hook ups for a fee</w:t>
      </w:r>
      <w:r w:rsidR="009321CA">
        <w:rPr>
          <w:sz w:val="24"/>
        </w:rPr>
        <w:t xml:space="preserve"> pre-registration requested to be guaranteed a lot</w:t>
      </w:r>
      <w:r>
        <w:rPr>
          <w:sz w:val="24"/>
        </w:rPr>
        <w:t>.</w:t>
      </w:r>
      <w:r w:rsidR="00CD0A12">
        <w:rPr>
          <w:sz w:val="24"/>
        </w:rPr>
        <w:t xml:space="preserve"> Camping forms are also available at troyfair.com.</w:t>
      </w:r>
    </w:p>
    <w:p w14:paraId="1156B9B5" w14:textId="77777777" w:rsidR="006C1945" w:rsidRDefault="006C1945">
      <w:pPr>
        <w:rPr>
          <w:sz w:val="24"/>
        </w:rPr>
      </w:pPr>
    </w:p>
    <w:p w14:paraId="471F0B3A" w14:textId="14307006" w:rsidR="006C1945" w:rsidRDefault="006C1945">
      <w:pPr>
        <w:rPr>
          <w:sz w:val="24"/>
        </w:rPr>
      </w:pPr>
      <w:r>
        <w:rPr>
          <w:sz w:val="24"/>
        </w:rPr>
        <w:t>Wastewater receptacles will be provided</w:t>
      </w:r>
      <w:r w:rsidR="00813D5F">
        <w:rPr>
          <w:sz w:val="24"/>
        </w:rPr>
        <w:t>.</w:t>
      </w:r>
      <w:r>
        <w:rPr>
          <w:sz w:val="24"/>
        </w:rPr>
        <w:t xml:space="preserve"> </w:t>
      </w:r>
      <w:r w:rsidR="00813D5F">
        <w:rPr>
          <w:sz w:val="24"/>
        </w:rPr>
        <w:t>D</w:t>
      </w:r>
      <w:r>
        <w:rPr>
          <w:sz w:val="24"/>
        </w:rPr>
        <w:t xml:space="preserve">ump all wastewater at one of the designated areas.  </w:t>
      </w:r>
      <w:r w:rsidRPr="00FE4A39">
        <w:rPr>
          <w:b/>
          <w:sz w:val="24"/>
        </w:rPr>
        <w:t>Do not run gray water on the ground.</w:t>
      </w:r>
    </w:p>
    <w:p w14:paraId="0CFE8BF0" w14:textId="77777777" w:rsidR="006C1945" w:rsidRDefault="006C1945">
      <w:pPr>
        <w:rPr>
          <w:sz w:val="24"/>
        </w:rPr>
      </w:pPr>
    </w:p>
    <w:p w14:paraId="6C24FF06" w14:textId="2C32330E" w:rsidR="00CD0A12" w:rsidRDefault="006C1945">
      <w:pPr>
        <w:rPr>
          <w:sz w:val="24"/>
        </w:rPr>
      </w:pPr>
      <w:r>
        <w:rPr>
          <w:sz w:val="24"/>
        </w:rPr>
        <w:t xml:space="preserve">Delivery trucks may make deliveries within the gates before </w:t>
      </w:r>
      <w:r w:rsidR="00CD0A12">
        <w:rPr>
          <w:sz w:val="24"/>
        </w:rPr>
        <w:t>10:</w:t>
      </w:r>
      <w:r w:rsidR="00D046AE">
        <w:rPr>
          <w:sz w:val="24"/>
        </w:rPr>
        <w:t>0</w:t>
      </w:r>
      <w:r>
        <w:rPr>
          <w:sz w:val="24"/>
        </w:rPr>
        <w:t>0 AM daily, after 10:</w:t>
      </w:r>
      <w:r w:rsidR="00D046AE">
        <w:rPr>
          <w:sz w:val="24"/>
        </w:rPr>
        <w:t>00</w:t>
      </w:r>
      <w:r>
        <w:rPr>
          <w:sz w:val="24"/>
        </w:rPr>
        <w:t xml:space="preserve"> the deliveries may be wheeled in from the gates.</w:t>
      </w:r>
      <w:r w:rsidR="004538A2">
        <w:rPr>
          <w:sz w:val="24"/>
        </w:rPr>
        <w:t xml:space="preserve"> </w:t>
      </w:r>
    </w:p>
    <w:p w14:paraId="1C4B1DD4" w14:textId="26F1C746" w:rsidR="006C1945" w:rsidRDefault="004538A2">
      <w:pPr>
        <w:rPr>
          <w:sz w:val="24"/>
        </w:rPr>
      </w:pPr>
      <w:r>
        <w:rPr>
          <w:sz w:val="24"/>
        </w:rPr>
        <w:t>NO ATV’S or Golf carts will be allowed after opening time in the concession areas</w:t>
      </w:r>
      <w:r w:rsidR="00CD0A12">
        <w:rPr>
          <w:sz w:val="24"/>
        </w:rPr>
        <w:t xml:space="preserve"> for the safety of our patrons!</w:t>
      </w:r>
    </w:p>
    <w:p w14:paraId="08C404DE" w14:textId="77777777" w:rsidR="006C1945" w:rsidRDefault="006C1945">
      <w:pPr>
        <w:rPr>
          <w:sz w:val="24"/>
        </w:rPr>
      </w:pPr>
    </w:p>
    <w:p w14:paraId="5A6FCC2F" w14:textId="576D55B1" w:rsidR="006C1945" w:rsidRDefault="006C1945">
      <w:pPr>
        <w:rPr>
          <w:sz w:val="24"/>
        </w:rPr>
      </w:pPr>
      <w:r>
        <w:rPr>
          <w:sz w:val="24"/>
        </w:rPr>
        <w:t xml:space="preserve">There is a </w:t>
      </w:r>
      <w:r w:rsidR="009114FE">
        <w:rPr>
          <w:sz w:val="24"/>
        </w:rPr>
        <w:t>limited</w:t>
      </w:r>
      <w:r>
        <w:rPr>
          <w:sz w:val="24"/>
        </w:rPr>
        <w:t>-knife</w:t>
      </w:r>
      <w:r w:rsidR="0094725A">
        <w:rPr>
          <w:sz w:val="24"/>
        </w:rPr>
        <w:t xml:space="preserve"> policy,</w:t>
      </w:r>
      <w:r w:rsidR="004538A2">
        <w:rPr>
          <w:sz w:val="24"/>
        </w:rPr>
        <w:t xml:space="preserve"> </w:t>
      </w:r>
      <w:r>
        <w:rPr>
          <w:sz w:val="24"/>
        </w:rPr>
        <w:t>knifes to be sold</w:t>
      </w:r>
      <w:r w:rsidR="009114FE">
        <w:rPr>
          <w:sz w:val="24"/>
        </w:rPr>
        <w:t xml:space="preserve"> must be approved</w:t>
      </w:r>
      <w:r>
        <w:rPr>
          <w:sz w:val="24"/>
        </w:rPr>
        <w:t xml:space="preserve"> for safety reasons.</w:t>
      </w:r>
      <w:r w:rsidR="00CD0A12">
        <w:rPr>
          <w:sz w:val="24"/>
        </w:rPr>
        <w:t xml:space="preserve"> </w:t>
      </w:r>
      <w:r w:rsidR="00792A6E">
        <w:rPr>
          <w:sz w:val="24"/>
        </w:rPr>
        <w:t>(</w:t>
      </w:r>
      <w:r w:rsidR="004F1BFD">
        <w:rPr>
          <w:sz w:val="24"/>
        </w:rPr>
        <w:t>Cooking</w:t>
      </w:r>
      <w:r w:rsidR="00792A6E">
        <w:rPr>
          <w:sz w:val="24"/>
        </w:rPr>
        <w:t xml:space="preserve"> knives exception with approval only)</w:t>
      </w:r>
      <w:r w:rsidR="00813D5F">
        <w:rPr>
          <w:sz w:val="24"/>
        </w:rPr>
        <w:t xml:space="preserve"> You must ID to verify age is 18 or older. </w:t>
      </w:r>
    </w:p>
    <w:p w14:paraId="6142D097" w14:textId="77777777" w:rsidR="00E923A7" w:rsidRDefault="00E923A7">
      <w:pPr>
        <w:rPr>
          <w:sz w:val="24"/>
        </w:rPr>
      </w:pPr>
    </w:p>
    <w:p w14:paraId="5B4926CB" w14:textId="17A10233" w:rsidR="004538A2" w:rsidRDefault="00E923A7">
      <w:pPr>
        <w:rPr>
          <w:sz w:val="24"/>
        </w:rPr>
      </w:pPr>
      <w:r>
        <w:rPr>
          <w:sz w:val="24"/>
        </w:rPr>
        <w:t>No Sub Leasing permitted</w:t>
      </w:r>
      <w:r w:rsidR="00533406">
        <w:rPr>
          <w:sz w:val="24"/>
        </w:rPr>
        <w:t xml:space="preserve"> </w:t>
      </w:r>
      <w:r w:rsidR="004538A2">
        <w:rPr>
          <w:sz w:val="24"/>
        </w:rPr>
        <w:t>TROY FAIR RESERVES THE RIGHT TO REFUSE ANY CONCESSION IF IT DOES NOT MEET OUR RULES AND CRITERIA.</w:t>
      </w:r>
      <w:r w:rsidR="00813D5F">
        <w:rPr>
          <w:sz w:val="24"/>
        </w:rPr>
        <w:t xml:space="preserve"> All products must be approved and listed on the contract. </w:t>
      </w:r>
    </w:p>
    <w:p w14:paraId="5776CD4C" w14:textId="77777777" w:rsidR="006F1D5A" w:rsidRDefault="006F1D5A">
      <w:pPr>
        <w:rPr>
          <w:sz w:val="24"/>
        </w:rPr>
      </w:pPr>
    </w:p>
    <w:p w14:paraId="74C48700" w14:textId="3F784CEC" w:rsidR="006F1D5A" w:rsidRDefault="006F1D5A" w:rsidP="006F1D5A">
      <w:pPr>
        <w:rPr>
          <w:sz w:val="24"/>
        </w:rPr>
      </w:pPr>
      <w:r>
        <w:rPr>
          <w:sz w:val="24"/>
        </w:rPr>
        <w:t xml:space="preserve">Tear Down time will be after 12:00 AM on Sunday.  </w:t>
      </w:r>
      <w:r w:rsidRPr="00D348A8">
        <w:rPr>
          <w:sz w:val="24"/>
        </w:rPr>
        <w:t xml:space="preserve">No </w:t>
      </w:r>
      <w:r w:rsidR="00D348A8">
        <w:rPr>
          <w:sz w:val="24"/>
        </w:rPr>
        <w:t>e</w:t>
      </w:r>
      <w:r w:rsidRPr="00D348A8">
        <w:rPr>
          <w:sz w:val="24"/>
        </w:rPr>
        <w:t xml:space="preserve">arly </w:t>
      </w:r>
      <w:r w:rsidR="00D348A8">
        <w:rPr>
          <w:sz w:val="24"/>
        </w:rPr>
        <w:t>t</w:t>
      </w:r>
      <w:r w:rsidRPr="00D348A8">
        <w:rPr>
          <w:sz w:val="24"/>
        </w:rPr>
        <w:t xml:space="preserve">ear </w:t>
      </w:r>
      <w:r w:rsidR="00D348A8">
        <w:rPr>
          <w:sz w:val="24"/>
        </w:rPr>
        <w:t>d</w:t>
      </w:r>
      <w:r w:rsidRPr="00D348A8">
        <w:rPr>
          <w:sz w:val="24"/>
        </w:rPr>
        <w:t>ow</w:t>
      </w:r>
      <w:r w:rsidR="00D348A8" w:rsidRPr="00D348A8">
        <w:rPr>
          <w:sz w:val="24"/>
        </w:rPr>
        <w:t>n</w:t>
      </w:r>
      <w:r w:rsidR="00D348A8">
        <w:rPr>
          <w:sz w:val="24"/>
        </w:rPr>
        <w:t xml:space="preserve"> w</w:t>
      </w:r>
      <w:r w:rsidRPr="00D348A8">
        <w:rPr>
          <w:sz w:val="24"/>
        </w:rPr>
        <w:t>ill</w:t>
      </w:r>
      <w:r>
        <w:rPr>
          <w:sz w:val="24"/>
        </w:rPr>
        <w:t xml:space="preserve"> be allowed for safety of our patrons.</w:t>
      </w:r>
      <w:r w:rsidR="00D348A8">
        <w:rPr>
          <w:sz w:val="24"/>
        </w:rPr>
        <w:t xml:space="preserve"> All electric will be disconnected Monday at 8a.m. Any exceptions must be approved and a daily electric rate will be charged.</w:t>
      </w:r>
    </w:p>
    <w:p w14:paraId="20620FD7" w14:textId="77777777" w:rsidR="00AC54DE" w:rsidRDefault="00AC54DE">
      <w:pPr>
        <w:rPr>
          <w:sz w:val="24"/>
        </w:rPr>
      </w:pPr>
    </w:p>
    <w:p w14:paraId="6D0679A1" w14:textId="18740849" w:rsidR="006C1945" w:rsidRDefault="0011167D" w:rsidP="0011167D">
      <w:pPr>
        <w:rPr>
          <w:sz w:val="24"/>
        </w:rPr>
      </w:pPr>
      <w:r>
        <w:rPr>
          <w:sz w:val="24"/>
        </w:rPr>
        <w:t xml:space="preserve">All signs, merchandise, trailer, tents, etc. must be behind the </w:t>
      </w:r>
      <w:r w:rsidR="00CD0A12">
        <w:rPr>
          <w:sz w:val="24"/>
        </w:rPr>
        <w:t xml:space="preserve">designated </w:t>
      </w:r>
      <w:r>
        <w:rPr>
          <w:sz w:val="24"/>
        </w:rPr>
        <w:t>lines.</w:t>
      </w:r>
    </w:p>
    <w:p w14:paraId="1F1F2378" w14:textId="139F3E69" w:rsidR="0011167D" w:rsidRDefault="0011167D" w:rsidP="0011167D">
      <w:pPr>
        <w:rPr>
          <w:sz w:val="24"/>
        </w:rPr>
      </w:pPr>
      <w:r>
        <w:rPr>
          <w:sz w:val="24"/>
        </w:rPr>
        <w:t>Any merchandise with profanity must be put out of site, due to it being offensive to fair patrons</w:t>
      </w:r>
      <w:r w:rsidR="00813D5F">
        <w:rPr>
          <w:sz w:val="24"/>
        </w:rPr>
        <w:t>.</w:t>
      </w:r>
      <w:r w:rsidR="00CD0A12">
        <w:rPr>
          <w:sz w:val="24"/>
        </w:rPr>
        <w:t xml:space="preserve"> </w:t>
      </w:r>
      <w:r w:rsidR="00813D5F">
        <w:rPr>
          <w:sz w:val="24"/>
        </w:rPr>
        <w:t>N</w:t>
      </w:r>
      <w:r w:rsidR="00CD0A12">
        <w:rPr>
          <w:sz w:val="24"/>
        </w:rPr>
        <w:t>o illegal merchandise will be allowed to be sold.</w:t>
      </w:r>
      <w:r w:rsidR="00813D5F">
        <w:rPr>
          <w:sz w:val="24"/>
        </w:rPr>
        <w:t xml:space="preserve"> </w:t>
      </w:r>
    </w:p>
    <w:p w14:paraId="0ECB9772" w14:textId="25861288" w:rsidR="00D54B07" w:rsidRDefault="00D54B07" w:rsidP="0011167D">
      <w:pPr>
        <w:rPr>
          <w:sz w:val="24"/>
        </w:rPr>
      </w:pPr>
      <w:r>
        <w:rPr>
          <w:sz w:val="24"/>
        </w:rPr>
        <w:t>No A frame</w:t>
      </w:r>
      <w:r w:rsidR="004F1BFD">
        <w:rPr>
          <w:sz w:val="24"/>
        </w:rPr>
        <w:t>,</w:t>
      </w:r>
      <w:r>
        <w:rPr>
          <w:sz w:val="24"/>
        </w:rPr>
        <w:t xml:space="preserve"> </w:t>
      </w:r>
      <w:r w:rsidR="004F1BFD">
        <w:rPr>
          <w:sz w:val="24"/>
        </w:rPr>
        <w:t>signs,</w:t>
      </w:r>
      <w:r>
        <w:rPr>
          <w:sz w:val="24"/>
        </w:rPr>
        <w:t xml:space="preserve"> or merchandise may be displayed beyond your assigned space</w:t>
      </w:r>
      <w:r w:rsidR="00813D5F">
        <w:rPr>
          <w:sz w:val="24"/>
        </w:rPr>
        <w:t xml:space="preserve">, or it may be removed by fair personnel. </w:t>
      </w:r>
    </w:p>
    <w:p w14:paraId="53C9C3A9" w14:textId="77777777" w:rsidR="00D4298C" w:rsidRDefault="00D4298C" w:rsidP="0011167D">
      <w:pPr>
        <w:rPr>
          <w:sz w:val="24"/>
        </w:rPr>
      </w:pPr>
    </w:p>
    <w:p w14:paraId="1AA2637E" w14:textId="4D69E719" w:rsidR="00D4298C" w:rsidRDefault="00D4298C" w:rsidP="0011167D">
      <w:pPr>
        <w:rPr>
          <w:sz w:val="24"/>
        </w:rPr>
      </w:pPr>
      <w:r>
        <w:rPr>
          <w:sz w:val="24"/>
        </w:rPr>
        <w:t>If you would like to be part of our Troy Fair Vendor page on Facebook, go to our page and request to be a member.</w:t>
      </w:r>
    </w:p>
    <w:p w14:paraId="63CD1CB5" w14:textId="2110DBA1" w:rsidR="00D4298C" w:rsidRDefault="00D4298C" w:rsidP="00D4298C">
      <w:pPr>
        <w:rPr>
          <w:b/>
          <w:bCs/>
          <w:sz w:val="24"/>
        </w:rPr>
      </w:pPr>
      <w:r>
        <w:rPr>
          <w:b/>
          <w:bCs/>
          <w:sz w:val="24"/>
        </w:rPr>
        <w:t xml:space="preserve">Please return your space deposit by </w:t>
      </w:r>
      <w:r w:rsidR="008D3F08">
        <w:rPr>
          <w:b/>
          <w:bCs/>
          <w:sz w:val="24"/>
        </w:rPr>
        <w:t>May 1</w:t>
      </w:r>
      <w:r w:rsidR="00D046AE">
        <w:rPr>
          <w:b/>
          <w:bCs/>
          <w:sz w:val="24"/>
        </w:rPr>
        <w:t>0</w:t>
      </w:r>
      <w:r>
        <w:rPr>
          <w:b/>
          <w:bCs/>
          <w:sz w:val="24"/>
        </w:rPr>
        <w:t xml:space="preserve"> to reserve your lot.  Prior lots will not be held after </w:t>
      </w:r>
      <w:r w:rsidR="008D3F08">
        <w:rPr>
          <w:b/>
          <w:bCs/>
          <w:sz w:val="24"/>
        </w:rPr>
        <w:t>May 1</w:t>
      </w:r>
      <w:r w:rsidR="00D046AE">
        <w:rPr>
          <w:b/>
          <w:bCs/>
          <w:sz w:val="24"/>
        </w:rPr>
        <w:t>0</w:t>
      </w:r>
      <w:r>
        <w:rPr>
          <w:b/>
          <w:bCs/>
          <w:sz w:val="24"/>
        </w:rPr>
        <w:t xml:space="preserve">.  No refunds of deposits 60 days prior to the </w:t>
      </w:r>
      <w:smartTag w:uri="urn:schemas-microsoft-com:office:smarttags" w:element="PersonName">
        <w:r>
          <w:rPr>
            <w:b/>
            <w:bCs/>
            <w:sz w:val="24"/>
          </w:rPr>
          <w:t>Troy Fair</w:t>
        </w:r>
      </w:smartTag>
      <w:r>
        <w:rPr>
          <w:b/>
          <w:bCs/>
          <w:sz w:val="24"/>
        </w:rPr>
        <w:t xml:space="preserve">. Refunds made up to 60 days prior to the fair will have a 10% fee deducted.  Contracts that are late will be charged a late fee of $20.00 after </w:t>
      </w:r>
      <w:r w:rsidR="008D3F08">
        <w:rPr>
          <w:b/>
          <w:bCs/>
          <w:sz w:val="24"/>
        </w:rPr>
        <w:t xml:space="preserve">May </w:t>
      </w:r>
      <w:r>
        <w:rPr>
          <w:b/>
          <w:bCs/>
          <w:sz w:val="24"/>
        </w:rPr>
        <w:t>15, 202</w:t>
      </w:r>
      <w:r w:rsidR="008D3F08">
        <w:rPr>
          <w:b/>
          <w:bCs/>
          <w:sz w:val="24"/>
        </w:rPr>
        <w:t>2</w:t>
      </w:r>
      <w:r>
        <w:rPr>
          <w:b/>
          <w:bCs/>
          <w:sz w:val="24"/>
        </w:rPr>
        <w:t>.</w:t>
      </w:r>
    </w:p>
    <w:p w14:paraId="4ED33614" w14:textId="77777777" w:rsidR="00D4298C" w:rsidRDefault="00D4298C" w:rsidP="00D4298C">
      <w:pPr>
        <w:rPr>
          <w:b/>
          <w:bCs/>
          <w:sz w:val="24"/>
        </w:rPr>
      </w:pPr>
      <w:r>
        <w:rPr>
          <w:b/>
          <w:bCs/>
          <w:sz w:val="24"/>
        </w:rPr>
        <w:t>We do not mail a confirmation of the contract and deposit if you would like one mailed to you enclose a self-addressed stamped envelope.</w:t>
      </w:r>
    </w:p>
    <w:p w14:paraId="596BAD29" w14:textId="43723863" w:rsidR="00D4298C" w:rsidRDefault="00D4298C" w:rsidP="0011167D">
      <w:r>
        <w:rPr>
          <w:sz w:val="24"/>
        </w:rPr>
        <w:t>Your cooperation is greatly appreciated. We look forward to working with you.  If you have any questions, please contact me at 570-529-0251 (cell) or 297-3648 (fair office).</w:t>
      </w:r>
    </w:p>
    <w:sectPr w:rsidR="00D4298C" w:rsidSect="006F1D5A">
      <w:pgSz w:w="12240" w:h="15840" w:code="1"/>
      <w:pgMar w:top="288" w:right="288" w:bottom="288" w:left="288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03CE3" w14:textId="77777777" w:rsidR="003444D0" w:rsidRDefault="003444D0">
      <w:r>
        <w:separator/>
      </w:r>
    </w:p>
  </w:endnote>
  <w:endnote w:type="continuationSeparator" w:id="0">
    <w:p w14:paraId="1FADE8BD" w14:textId="77777777" w:rsidR="003444D0" w:rsidRDefault="003444D0">
      <w:r>
        <w:continuationSeparator/>
      </w:r>
    </w:p>
  </w:endnote>
  <w:endnote w:type="continuationNotice" w:id="1">
    <w:p w14:paraId="6E8A8589" w14:textId="77777777" w:rsidR="003444D0" w:rsidRDefault="003444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3C7F" w14:textId="77777777" w:rsidR="003444D0" w:rsidRDefault="003444D0">
      <w:r>
        <w:separator/>
      </w:r>
    </w:p>
  </w:footnote>
  <w:footnote w:type="continuationSeparator" w:id="0">
    <w:p w14:paraId="19F3A2FD" w14:textId="77777777" w:rsidR="003444D0" w:rsidRDefault="003444D0">
      <w:r>
        <w:continuationSeparator/>
      </w:r>
    </w:p>
  </w:footnote>
  <w:footnote w:type="continuationNotice" w:id="1">
    <w:p w14:paraId="215CACD7" w14:textId="77777777" w:rsidR="003444D0" w:rsidRDefault="003444D0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25A"/>
    <w:rsid w:val="000728DF"/>
    <w:rsid w:val="000B03DF"/>
    <w:rsid w:val="000F1352"/>
    <w:rsid w:val="000F2E20"/>
    <w:rsid w:val="001032EF"/>
    <w:rsid w:val="0011167D"/>
    <w:rsid w:val="001504C6"/>
    <w:rsid w:val="00161277"/>
    <w:rsid w:val="001C6518"/>
    <w:rsid w:val="001D4AA2"/>
    <w:rsid w:val="001D5CC4"/>
    <w:rsid w:val="002345AB"/>
    <w:rsid w:val="00234851"/>
    <w:rsid w:val="002A20CB"/>
    <w:rsid w:val="002A648E"/>
    <w:rsid w:val="002C4BA1"/>
    <w:rsid w:val="002E3DAC"/>
    <w:rsid w:val="003113B7"/>
    <w:rsid w:val="00314F25"/>
    <w:rsid w:val="003444D0"/>
    <w:rsid w:val="00383915"/>
    <w:rsid w:val="00392909"/>
    <w:rsid w:val="003E6067"/>
    <w:rsid w:val="004067B6"/>
    <w:rsid w:val="00413B48"/>
    <w:rsid w:val="004336FC"/>
    <w:rsid w:val="004538A2"/>
    <w:rsid w:val="004A446C"/>
    <w:rsid w:val="004B66FC"/>
    <w:rsid w:val="004C52D0"/>
    <w:rsid w:val="004D58A7"/>
    <w:rsid w:val="004F1BFD"/>
    <w:rsid w:val="00511236"/>
    <w:rsid w:val="00533406"/>
    <w:rsid w:val="00562603"/>
    <w:rsid w:val="005709EB"/>
    <w:rsid w:val="005A57E6"/>
    <w:rsid w:val="005B3B93"/>
    <w:rsid w:val="006B65D8"/>
    <w:rsid w:val="006C1945"/>
    <w:rsid w:val="006F1D5A"/>
    <w:rsid w:val="00722FA6"/>
    <w:rsid w:val="00750C4A"/>
    <w:rsid w:val="007611C6"/>
    <w:rsid w:val="00787C6C"/>
    <w:rsid w:val="00792A6E"/>
    <w:rsid w:val="007C0D79"/>
    <w:rsid w:val="008045CB"/>
    <w:rsid w:val="00813D5F"/>
    <w:rsid w:val="00822CC8"/>
    <w:rsid w:val="00851AA1"/>
    <w:rsid w:val="008714F6"/>
    <w:rsid w:val="008762C0"/>
    <w:rsid w:val="008C079E"/>
    <w:rsid w:val="008D3F08"/>
    <w:rsid w:val="009114FE"/>
    <w:rsid w:val="009260D0"/>
    <w:rsid w:val="009321CA"/>
    <w:rsid w:val="0094725A"/>
    <w:rsid w:val="00953B01"/>
    <w:rsid w:val="0098095C"/>
    <w:rsid w:val="009A5265"/>
    <w:rsid w:val="009D3137"/>
    <w:rsid w:val="009D5DF4"/>
    <w:rsid w:val="00A21BCC"/>
    <w:rsid w:val="00A659C2"/>
    <w:rsid w:val="00A72F9C"/>
    <w:rsid w:val="00AC2D0E"/>
    <w:rsid w:val="00AC54DE"/>
    <w:rsid w:val="00AD7F9B"/>
    <w:rsid w:val="00AE1CC8"/>
    <w:rsid w:val="00B424E7"/>
    <w:rsid w:val="00B4537A"/>
    <w:rsid w:val="00BD5004"/>
    <w:rsid w:val="00BF55FA"/>
    <w:rsid w:val="00C05C8A"/>
    <w:rsid w:val="00CA687F"/>
    <w:rsid w:val="00CD0A12"/>
    <w:rsid w:val="00CE3753"/>
    <w:rsid w:val="00D046AE"/>
    <w:rsid w:val="00D20F94"/>
    <w:rsid w:val="00D348A8"/>
    <w:rsid w:val="00D4298C"/>
    <w:rsid w:val="00D42C7C"/>
    <w:rsid w:val="00D477C8"/>
    <w:rsid w:val="00D54B07"/>
    <w:rsid w:val="00D84F7F"/>
    <w:rsid w:val="00DB21F1"/>
    <w:rsid w:val="00DB735E"/>
    <w:rsid w:val="00DC6320"/>
    <w:rsid w:val="00DD1B7C"/>
    <w:rsid w:val="00DE5508"/>
    <w:rsid w:val="00E41BA9"/>
    <w:rsid w:val="00E424BB"/>
    <w:rsid w:val="00E923A7"/>
    <w:rsid w:val="00E92E79"/>
    <w:rsid w:val="00EC2979"/>
    <w:rsid w:val="00EF0AF8"/>
    <w:rsid w:val="00F54502"/>
    <w:rsid w:val="00FA0A03"/>
    <w:rsid w:val="00FD3CF9"/>
    <w:rsid w:val="00FE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CC3216B"/>
  <w15:docId w15:val="{2D1C0B59-F827-4694-8AEC-01C9CF1E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66FC"/>
  </w:style>
  <w:style w:type="paragraph" w:styleId="Heading1">
    <w:name w:val="heading 1"/>
    <w:basedOn w:val="Normal"/>
    <w:next w:val="Normal"/>
    <w:qFormat/>
    <w:rsid w:val="00DB735E"/>
    <w:pPr>
      <w:keepNext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B735E"/>
    <w:rPr>
      <w:b/>
      <w:bCs/>
      <w:sz w:val="28"/>
    </w:rPr>
  </w:style>
  <w:style w:type="paragraph" w:styleId="BodyText2">
    <w:name w:val="Body Text 2"/>
    <w:basedOn w:val="Normal"/>
    <w:rsid w:val="00DB735E"/>
    <w:rPr>
      <w:sz w:val="28"/>
    </w:rPr>
  </w:style>
  <w:style w:type="paragraph" w:styleId="BodyText3">
    <w:name w:val="Body Text 3"/>
    <w:basedOn w:val="Normal"/>
    <w:rsid w:val="00DB735E"/>
    <w:rPr>
      <w:sz w:val="24"/>
    </w:rPr>
  </w:style>
  <w:style w:type="paragraph" w:styleId="Header">
    <w:name w:val="header"/>
    <w:basedOn w:val="Normal"/>
    <w:rsid w:val="00DB73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735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9321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2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A261-8A10-4845-9B69-419E38C5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ow are rules and regulations for the Troy Fair to make the fair a simpler and more enjoyable for everyone</vt:lpstr>
    </vt:vector>
  </TitlesOfParts>
  <Company>Compaq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ow are rules and regulations for the Troy Fair to make the fair a simpler and more enjoyable for everyone</dc:title>
  <dc:subject/>
  <dc:creator>A satisfied Microsoft Office User</dc:creator>
  <cp:keywords/>
  <cp:lastModifiedBy>Cathy Jenkins</cp:lastModifiedBy>
  <cp:revision>9</cp:revision>
  <cp:lastPrinted>2023-02-09T14:37:00Z</cp:lastPrinted>
  <dcterms:created xsi:type="dcterms:W3CDTF">2023-02-09T14:37:00Z</dcterms:created>
  <dcterms:modified xsi:type="dcterms:W3CDTF">2023-02-20T20:23:00Z</dcterms:modified>
</cp:coreProperties>
</file>